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30227" w14:textId="6796E1F3" w:rsidR="003B390F" w:rsidRDefault="007146B9" w:rsidP="00165E6B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34128E">
        <w:rPr>
          <w:rFonts w:ascii="Sylfaen" w:hAnsi="Sylfaen"/>
          <w:b/>
          <w:sz w:val="24"/>
          <w:szCs w:val="24"/>
          <w:lang w:val="ka-GE"/>
        </w:rPr>
        <w:t>მიღება</w:t>
      </w:r>
      <w:r w:rsidR="0034128E">
        <w:rPr>
          <w:rFonts w:ascii="Sylfaen" w:hAnsi="Sylfaen"/>
          <w:b/>
          <w:sz w:val="24"/>
          <w:szCs w:val="24"/>
          <w:lang w:val="ka-GE"/>
        </w:rPr>
        <w:t>-</w:t>
      </w:r>
      <w:r w:rsidRPr="0034128E">
        <w:rPr>
          <w:rFonts w:ascii="Sylfaen" w:hAnsi="Sylfaen"/>
          <w:b/>
          <w:sz w:val="24"/>
          <w:szCs w:val="24"/>
          <w:lang w:val="ka-GE"/>
        </w:rPr>
        <w:t>ჩაბარების აქტი</w:t>
      </w:r>
    </w:p>
    <w:p w14:paraId="6CF2A947" w14:textId="09C10C56" w:rsidR="007146B9" w:rsidRPr="003B390F" w:rsidRDefault="003B390F" w:rsidP="00140BE6">
      <w:pPr>
        <w:ind w:left="-567"/>
        <w:jc w:val="right"/>
        <w:rPr>
          <w:rFonts w:ascii="Sylfaen" w:hAnsi="Sylfaen"/>
          <w:lang w:val="ka-GE"/>
        </w:rPr>
      </w:pPr>
      <w:r w:rsidRPr="003B390F">
        <w:rPr>
          <w:rFonts w:ascii="Sylfaen" w:hAnsi="Sylfaen"/>
          <w:lang w:val="ka-GE"/>
        </w:rPr>
        <w:t>20</w:t>
      </w:r>
      <w:r w:rsidR="00454011" w:rsidRPr="003B390F">
        <w:rPr>
          <w:rFonts w:ascii="Sylfaen" w:hAnsi="Sylfaen"/>
          <w:lang w:val="ka-GE"/>
        </w:rPr>
        <w:t xml:space="preserve"> </w:t>
      </w:r>
      <w:r w:rsidR="00FF3373" w:rsidRPr="003B390F">
        <w:rPr>
          <w:rFonts w:ascii="Sylfaen" w:hAnsi="Sylfaen"/>
          <w:lang w:val="ka-GE"/>
        </w:rPr>
        <w:t>/</w:t>
      </w:r>
      <w:r w:rsidRPr="003B390F">
        <w:rPr>
          <w:rFonts w:ascii="Sylfaen" w:hAnsi="Sylfaen"/>
          <w:lang w:val="ka-GE"/>
        </w:rPr>
        <w:t>05</w:t>
      </w:r>
      <w:r w:rsidR="00140BE6" w:rsidRPr="003B390F">
        <w:rPr>
          <w:rFonts w:ascii="Sylfaen" w:hAnsi="Sylfaen"/>
          <w:lang w:val="ka-GE"/>
        </w:rPr>
        <w:t>/</w:t>
      </w:r>
      <w:r w:rsidR="00454011" w:rsidRPr="003B390F">
        <w:rPr>
          <w:rFonts w:ascii="Sylfaen" w:hAnsi="Sylfaen"/>
          <w:lang w:val="ka-GE"/>
        </w:rPr>
        <w:t xml:space="preserve"> </w:t>
      </w:r>
      <w:r w:rsidR="00140BE6" w:rsidRPr="003B390F">
        <w:rPr>
          <w:rFonts w:ascii="Sylfaen" w:hAnsi="Sylfaen"/>
          <w:lang w:val="ka-GE"/>
        </w:rPr>
        <w:t>2020</w:t>
      </w:r>
    </w:p>
    <w:p w14:paraId="4587EB5B" w14:textId="10F6A08A" w:rsidR="0034128E" w:rsidRDefault="007146B9" w:rsidP="0034128E">
      <w:pPr>
        <w:ind w:left="-567"/>
        <w:jc w:val="both"/>
        <w:rPr>
          <w:rFonts w:ascii="Sylfaen" w:hAnsi="Sylfaen"/>
          <w:lang w:val="ka-GE"/>
        </w:rPr>
      </w:pPr>
      <w:r w:rsidRPr="003942E5">
        <w:rPr>
          <w:rFonts w:ascii="Sylfaen" w:hAnsi="Sylfaen"/>
          <w:lang w:val="ka-GE"/>
        </w:rPr>
        <w:t xml:space="preserve">ერთი მხრივ, </w:t>
      </w:r>
      <w:r w:rsidR="00B14A03" w:rsidRPr="003942E5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3942E5">
        <w:rPr>
          <w:rFonts w:ascii="Sylfaen" w:hAnsi="Sylfaen"/>
          <w:lang w:val="ka-GE"/>
        </w:rPr>
        <w:t xml:space="preserve"> (შემსყიდველი</w:t>
      </w:r>
      <w:r w:rsidR="00FF3373" w:rsidRPr="003942E5">
        <w:rPr>
          <w:rFonts w:ascii="Sylfaen" w:hAnsi="Sylfaen"/>
          <w:lang w:val="ka-GE"/>
        </w:rPr>
        <w:t>)</w:t>
      </w:r>
      <w:r w:rsidR="00CF1244">
        <w:rPr>
          <w:rFonts w:ascii="Sylfaen" w:hAnsi="Sylfaen"/>
          <w:lang w:val="ka-GE"/>
        </w:rPr>
        <w:t>, ადმინისტრაციის უფროსის მოვალეობის შემსრულ</w:t>
      </w:r>
      <w:r w:rsidR="003B390F">
        <w:rPr>
          <w:rFonts w:ascii="Sylfaen" w:hAnsi="Sylfaen"/>
          <w:lang w:val="ka-GE"/>
        </w:rPr>
        <w:t>ე</w:t>
      </w:r>
      <w:r w:rsidR="00CF1244">
        <w:rPr>
          <w:rFonts w:ascii="Sylfaen" w:hAnsi="Sylfaen"/>
          <w:lang w:val="ka-GE"/>
        </w:rPr>
        <w:t xml:space="preserve">ბლის თინათინ ხარძიანის სახით, </w:t>
      </w:r>
      <w:r w:rsidR="00FF3373" w:rsidRPr="003942E5">
        <w:rPr>
          <w:rFonts w:ascii="Sylfaen" w:hAnsi="Sylfaen"/>
          <w:lang w:val="ka-GE"/>
        </w:rPr>
        <w:t xml:space="preserve"> და </w:t>
      </w:r>
      <w:r w:rsidRPr="003942E5">
        <w:rPr>
          <w:rFonts w:ascii="Sylfaen" w:hAnsi="Sylfaen"/>
          <w:lang w:val="ka-GE"/>
        </w:rPr>
        <w:t xml:space="preserve">მეორე მხრივ, </w:t>
      </w:r>
      <w:r w:rsidR="00617C82">
        <w:rPr>
          <w:rFonts w:ascii="Sylfaen" w:hAnsi="Sylfaen"/>
          <w:lang w:val="ka-GE"/>
        </w:rPr>
        <w:t>შპს ,,ბიო გენი“ და შპს ,,</w:t>
      </w:r>
      <w:r w:rsidR="005F7C19">
        <w:rPr>
          <w:rFonts w:ascii="Sylfaen" w:hAnsi="Sylfaen"/>
          <w:lang w:val="ka-GE"/>
        </w:rPr>
        <w:t>გრი</w:t>
      </w:r>
      <w:r w:rsidR="00617C82">
        <w:rPr>
          <w:rFonts w:ascii="Sylfaen" w:hAnsi="Sylfaen"/>
          <w:lang w:val="ka-GE"/>
        </w:rPr>
        <w:t xml:space="preserve">ნ ლაბ“  (მიმწოდებელი) </w:t>
      </w:r>
      <w:r w:rsidR="00FF3373" w:rsidRPr="003942E5">
        <w:rPr>
          <w:rFonts w:ascii="Sylfaen" w:hAnsi="Sylfaen"/>
          <w:lang w:val="ka-GE"/>
        </w:rPr>
        <w:t>აფორმებენ  წინამდებარე აქტს</w:t>
      </w:r>
      <w:r w:rsidR="00CF1244">
        <w:rPr>
          <w:rFonts w:ascii="Sylfaen" w:hAnsi="Sylfaen"/>
          <w:lang w:val="ka-GE"/>
        </w:rPr>
        <w:t xml:space="preserve"> </w:t>
      </w:r>
      <w:r w:rsidR="00FF3373" w:rsidRPr="003942E5">
        <w:rPr>
          <w:rFonts w:ascii="Sylfaen" w:hAnsi="Sylfaen"/>
          <w:lang w:val="ka-GE"/>
        </w:rPr>
        <w:t xml:space="preserve">მასზედ, რომ „მიმწოდებელმა“ </w:t>
      </w:r>
      <w:r w:rsidR="00B14A03" w:rsidRPr="003942E5">
        <w:rPr>
          <w:rFonts w:ascii="Sylfaen" w:hAnsi="Sylfaen"/>
          <w:lang w:val="ka-GE"/>
        </w:rPr>
        <w:t xml:space="preserve">2020 წლის </w:t>
      </w:r>
      <w:r w:rsidR="00C61E91" w:rsidRPr="003B390F">
        <w:rPr>
          <w:rFonts w:ascii="Sylfaen" w:hAnsi="Sylfaen"/>
          <w:lang w:val="ka-GE"/>
        </w:rPr>
        <w:t>1</w:t>
      </w:r>
      <w:r w:rsidR="003B390F" w:rsidRPr="003B390F">
        <w:rPr>
          <w:rFonts w:ascii="Sylfaen" w:hAnsi="Sylfaen"/>
          <w:lang w:val="ka-GE"/>
        </w:rPr>
        <w:t>8</w:t>
      </w:r>
      <w:r w:rsidR="00C61E91" w:rsidRPr="003B390F">
        <w:rPr>
          <w:rFonts w:ascii="Sylfaen" w:hAnsi="Sylfaen"/>
          <w:lang w:val="ka-GE"/>
        </w:rPr>
        <w:t xml:space="preserve"> მაისის</w:t>
      </w:r>
      <w:r w:rsidR="003B390F" w:rsidRPr="003B390F">
        <w:rPr>
          <w:rFonts w:ascii="Sylfaen" w:hAnsi="Sylfaen"/>
          <w:lang w:val="ka-GE"/>
        </w:rPr>
        <w:t xml:space="preserve"> </w:t>
      </w:r>
      <w:r w:rsidR="00C61E91" w:rsidRPr="003B390F">
        <w:rPr>
          <w:rFonts w:ascii="Sylfaen" w:hAnsi="Sylfaen"/>
          <w:lang w:val="ka-GE"/>
        </w:rPr>
        <w:t>Covid19/G/DC-01</w:t>
      </w:r>
      <w:r w:rsidR="007E541D" w:rsidRPr="003B390F">
        <w:rPr>
          <w:rFonts w:ascii="Sylfaen" w:hAnsi="Sylfaen"/>
          <w:lang w:val="ka-GE"/>
        </w:rPr>
        <w:t xml:space="preserve"> </w:t>
      </w:r>
      <w:r w:rsidR="007E541D" w:rsidRPr="007E541D">
        <w:rPr>
          <w:rFonts w:ascii="Sylfaen" w:hAnsi="Sylfaen"/>
          <w:lang w:val="ka-GE"/>
        </w:rPr>
        <w:t>ხელშეკრულების</w:t>
      </w:r>
      <w:r w:rsidR="007E541D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>პირობით მიაწოდა ,,შემსყიდველს“</w:t>
      </w:r>
      <w:r w:rsidR="00B14A03" w:rsidRPr="003942E5">
        <w:rPr>
          <w:rFonts w:ascii="Sylfaen" w:hAnsi="Sylfaen"/>
          <w:lang w:val="ka-GE"/>
        </w:rPr>
        <w:t xml:space="preserve"> კორონავირუსის სადიაგნოსტიკო ტესტები</w:t>
      </w:r>
      <w:r w:rsidR="00FF6BB4">
        <w:rPr>
          <w:rFonts w:ascii="Sylfaen" w:hAnsi="Sylfaen"/>
          <w:lang w:val="ka-GE"/>
        </w:rPr>
        <w:t>.</w:t>
      </w:r>
      <w:r w:rsidR="00B14A03" w:rsidRPr="003942E5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>ხელშეკრულების შესაბამისად</w:t>
      </w:r>
      <w:r w:rsidR="007E541D">
        <w:rPr>
          <w:rFonts w:ascii="Sylfaen" w:hAnsi="Sylfaen"/>
          <w:lang w:val="ka-GE"/>
        </w:rPr>
        <w:t xml:space="preserve">, </w:t>
      </w:r>
      <w:r w:rsidR="00FF6BB4">
        <w:rPr>
          <w:rFonts w:ascii="Sylfaen" w:hAnsi="Sylfaen"/>
          <w:lang w:val="ka-GE"/>
        </w:rPr>
        <w:t xml:space="preserve">მოწოდებული საქონლის </w:t>
      </w:r>
      <w:r w:rsidR="00AB56D6">
        <w:rPr>
          <w:rFonts w:ascii="Sylfaen" w:hAnsi="Sylfaen"/>
          <w:lang w:val="ka-GE"/>
        </w:rPr>
        <w:t xml:space="preserve">ჯამური </w:t>
      </w:r>
      <w:r w:rsidR="00FF6BB4">
        <w:rPr>
          <w:rFonts w:ascii="Sylfaen" w:hAnsi="Sylfaen"/>
          <w:lang w:val="ka-GE"/>
        </w:rPr>
        <w:t xml:space="preserve">ღირებულება შეადგენს </w:t>
      </w:r>
      <w:r w:rsidR="00AB56D6">
        <w:rPr>
          <w:rFonts w:ascii="Sylfaen" w:hAnsi="Sylfaen"/>
          <w:lang w:val="ka-GE"/>
        </w:rPr>
        <w:t>156 000</w:t>
      </w:r>
      <w:r w:rsidR="00E058AF" w:rsidRPr="003942E5">
        <w:rPr>
          <w:rFonts w:ascii="Sylfaen" w:hAnsi="Sylfaen"/>
          <w:lang w:val="ka-GE"/>
        </w:rPr>
        <w:t xml:space="preserve"> (</w:t>
      </w:r>
      <w:r w:rsidR="00AB56D6">
        <w:rPr>
          <w:rFonts w:ascii="Sylfaen" w:hAnsi="Sylfaen"/>
          <w:lang w:val="ka-GE"/>
        </w:rPr>
        <w:t>ას</w:t>
      </w:r>
      <w:r w:rsidR="005F7C19">
        <w:rPr>
          <w:rFonts w:ascii="Sylfaen" w:hAnsi="Sylfaen"/>
          <w:lang w:val="ka-GE"/>
        </w:rPr>
        <w:t xml:space="preserve"> </w:t>
      </w:r>
      <w:r w:rsidR="00AB56D6">
        <w:rPr>
          <w:rFonts w:ascii="Sylfaen" w:hAnsi="Sylfaen"/>
          <w:lang w:val="ka-GE"/>
        </w:rPr>
        <w:t>ორმოცდათექვსმეტი ათას</w:t>
      </w:r>
      <w:r w:rsidR="00E058AF" w:rsidRPr="003942E5">
        <w:rPr>
          <w:rFonts w:ascii="Sylfaen" w:hAnsi="Sylfaen"/>
          <w:lang w:val="ka-GE"/>
        </w:rPr>
        <w:t xml:space="preserve">) </w:t>
      </w:r>
      <w:r w:rsidR="00AB56D6">
        <w:rPr>
          <w:rFonts w:ascii="Sylfaen" w:hAnsi="Sylfaen"/>
          <w:lang w:val="ka-GE"/>
        </w:rPr>
        <w:t xml:space="preserve">აშშ </w:t>
      </w:r>
      <w:r w:rsidR="00FF6BB4">
        <w:rPr>
          <w:rFonts w:ascii="Sylfaen" w:hAnsi="Sylfaen"/>
          <w:lang w:val="ka-GE"/>
        </w:rPr>
        <w:t>დოლარს</w:t>
      </w:r>
      <w:r w:rsidR="00AB56D6">
        <w:rPr>
          <w:rFonts w:ascii="Sylfaen" w:hAnsi="Sylfaen"/>
          <w:lang w:val="ka-GE"/>
        </w:rPr>
        <w:t xml:space="preserve">, რომლის ღირებულების ანაზღაურება, ზემოაღნიშნული ხელშეკრულების პირობების შესაბამისად,  მოხდება მსოფლიო ბანკის მიერ. </w:t>
      </w:r>
    </w:p>
    <w:tbl>
      <w:tblPr>
        <w:tblStyle w:val="TableGrid"/>
        <w:tblW w:w="9697" w:type="dxa"/>
        <w:tblInd w:w="-342" w:type="dxa"/>
        <w:tblLook w:val="04A0" w:firstRow="1" w:lastRow="0" w:firstColumn="1" w:lastColumn="0" w:noHBand="0" w:noVBand="1"/>
      </w:tblPr>
      <w:tblGrid>
        <w:gridCol w:w="4166"/>
        <w:gridCol w:w="2021"/>
        <w:gridCol w:w="1938"/>
        <w:gridCol w:w="1572"/>
      </w:tblGrid>
      <w:tr w:rsidR="005F16C8" w14:paraId="66A3A132" w14:textId="77777777" w:rsidTr="00165E6B">
        <w:trPr>
          <w:trHeight w:val="800"/>
        </w:trPr>
        <w:tc>
          <w:tcPr>
            <w:tcW w:w="4166" w:type="dxa"/>
          </w:tcPr>
          <w:p w14:paraId="0B0B2A1C" w14:textId="3F494732" w:rsidR="005F16C8" w:rsidRPr="0095347B" w:rsidRDefault="00AB56D6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დ</w:t>
            </w:r>
            <w:proofErr w:type="spellStart"/>
            <w:r w:rsidR="005F16C8"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ხელება</w:t>
            </w:r>
            <w:proofErr w:type="spellEnd"/>
          </w:p>
          <w:p w14:paraId="5E96C843" w14:textId="1E23513F" w:rsidR="005F16C8" w:rsidRPr="005F16C8" w:rsidRDefault="005F16C8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14:paraId="7A6290C8" w14:textId="77777777" w:rsidR="005F16C8" w:rsidRPr="0095347B" w:rsidRDefault="005F16C8" w:rsidP="005F16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  <w:p w14:paraId="598D897B" w14:textId="77777777" w:rsidR="005F16C8" w:rsidRDefault="005F16C8" w:rsidP="003B39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938" w:type="dxa"/>
          </w:tcPr>
          <w:p w14:paraId="5A89D465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ფასი</w:t>
            </w:r>
            <w:proofErr w:type="spellEnd"/>
          </w:p>
          <w:p w14:paraId="25E0170A" w14:textId="77777777" w:rsidR="005F16C8" w:rsidRDefault="005F16C8" w:rsidP="003B390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72" w:type="dxa"/>
          </w:tcPr>
          <w:p w14:paraId="47D6E7A8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თანხა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ლარი</w:t>
            </w:r>
            <w:proofErr w:type="spellEnd"/>
          </w:p>
          <w:p w14:paraId="20E0AEEE" w14:textId="77777777" w:rsidR="005F16C8" w:rsidRDefault="005F16C8" w:rsidP="003B390F">
            <w:pPr>
              <w:jc w:val="center"/>
              <w:rPr>
                <w:rFonts w:ascii="Sylfaen" w:hAnsi="Sylfaen"/>
              </w:rPr>
            </w:pPr>
          </w:p>
        </w:tc>
      </w:tr>
      <w:tr w:rsidR="005F16C8" w14:paraId="0F474C82" w14:textId="77777777" w:rsidTr="00165E6B">
        <w:trPr>
          <w:trHeight w:val="944"/>
        </w:trPr>
        <w:tc>
          <w:tcPr>
            <w:tcW w:w="4166" w:type="dxa"/>
          </w:tcPr>
          <w:p w14:paraId="70DF8377" w14:textId="77777777" w:rsidR="00AB56D6" w:rsidRPr="00AB56D6" w:rsidRDefault="00AB56D6" w:rsidP="00AB56D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0"/>
            </w:tblGrid>
            <w:tr w:rsidR="00AB56D6" w:rsidRPr="00AB56D6" w14:paraId="652A1DDA" w14:textId="77777777">
              <w:trPr>
                <w:trHeight w:val="110"/>
              </w:trPr>
              <w:tc>
                <w:tcPr>
                  <w:tcW w:w="0" w:type="auto"/>
                </w:tcPr>
                <w:p w14:paraId="0B243F30" w14:textId="4BF0AF1C" w:rsidR="00AB56D6" w:rsidRDefault="00AB56D6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</w:rPr>
                  </w:pPr>
                  <w:r w:rsidRPr="00AB56D6"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56D6">
                    <w:rPr>
                      <w:rFonts w:eastAsiaTheme="minorHAnsi" w:cs="Calibri"/>
                      <w:color w:val="000000"/>
                    </w:rPr>
                    <w:t>Orientgene</w:t>
                  </w:r>
                  <w:proofErr w:type="spellEnd"/>
                  <w:r w:rsidRPr="00AB56D6">
                    <w:rPr>
                      <w:rFonts w:eastAsiaTheme="minorHAnsi" w:cs="Calibri"/>
                      <w:color w:val="000000"/>
                    </w:rPr>
                    <w:t xml:space="preserve"> </w:t>
                  </w:r>
                  <w:proofErr w:type="spellStart"/>
                  <w:r w:rsidRPr="00AB56D6">
                    <w:rPr>
                      <w:rFonts w:eastAsiaTheme="minorHAnsi" w:cs="Calibri"/>
                      <w:color w:val="000000"/>
                    </w:rPr>
                    <w:t>Covid</w:t>
                  </w:r>
                  <w:proofErr w:type="spellEnd"/>
                  <w:r w:rsidRPr="00AB56D6">
                    <w:rPr>
                      <w:rFonts w:eastAsiaTheme="minorHAnsi" w:cs="Calibri"/>
                      <w:color w:val="000000"/>
                    </w:rPr>
                    <w:t xml:space="preserve"> 19 Rapid Tests IgG/IgM</w:t>
                  </w:r>
                </w:p>
                <w:p w14:paraId="6B7A9B1D" w14:textId="5ABE4160" w:rsidR="003B390F" w:rsidRPr="003B390F" w:rsidRDefault="003B390F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</w:pPr>
                  <w:r>
                    <w:rPr>
                      <w:rFonts w:eastAsiaTheme="minorHAnsi" w:cs="Calibri"/>
                      <w:color w:val="000000"/>
                    </w:rPr>
                    <w:t>(</w:t>
                  </w:r>
                  <w:r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  <w:t>ანტისხეულის სწრაფი ტესტი)</w:t>
                  </w:r>
                </w:p>
                <w:p w14:paraId="49C351E8" w14:textId="77777777" w:rsidR="005F7C19" w:rsidRPr="00AB56D6" w:rsidRDefault="005F7C19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</w:pPr>
                </w:p>
              </w:tc>
            </w:tr>
            <w:tr w:rsidR="005F7C19" w:rsidRPr="00AB56D6" w14:paraId="3D589A4D" w14:textId="77777777">
              <w:trPr>
                <w:trHeight w:val="110"/>
              </w:trPr>
              <w:tc>
                <w:tcPr>
                  <w:tcW w:w="0" w:type="auto"/>
                </w:tcPr>
                <w:p w14:paraId="1EBC6AC4" w14:textId="77777777" w:rsidR="005F7C19" w:rsidRPr="00AB56D6" w:rsidRDefault="005F7C19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6BF8F8" w14:textId="793D1EBB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021" w:type="dxa"/>
          </w:tcPr>
          <w:p w14:paraId="0898C54B" w14:textId="77777777" w:rsidR="005F7C19" w:rsidRDefault="005F7C19" w:rsidP="00CC32FD">
            <w:pPr>
              <w:jc w:val="center"/>
              <w:rPr>
                <w:rFonts w:ascii="Sylfaen" w:hAnsi="Sylfaen"/>
                <w:lang w:val="ka-GE"/>
              </w:rPr>
            </w:pPr>
          </w:p>
          <w:p w14:paraId="7F3B1AF5" w14:textId="1B19D67F" w:rsidR="005F16C8" w:rsidRPr="00AB56D6" w:rsidRDefault="00AB56D6" w:rsidP="00CC32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0 000 </w:t>
            </w:r>
            <w:r w:rsidR="003B390F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938" w:type="dxa"/>
          </w:tcPr>
          <w:p w14:paraId="67D59234" w14:textId="77777777" w:rsidR="005F7C19" w:rsidRDefault="005F7C19" w:rsidP="00CC32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14:paraId="1986132E" w14:textId="55821F23" w:rsidR="005F16C8" w:rsidRDefault="00AB56D6" w:rsidP="00CC32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. 20</w:t>
            </w:r>
            <w:r w:rsidR="005F16C8"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აშშ დოლარი</w:t>
            </w:r>
          </w:p>
        </w:tc>
        <w:tc>
          <w:tcPr>
            <w:tcW w:w="1572" w:type="dxa"/>
          </w:tcPr>
          <w:p w14:paraId="0756CB6E" w14:textId="77777777" w:rsidR="005F7C19" w:rsidRDefault="005F7C19" w:rsidP="00CC32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14:paraId="479A8E06" w14:textId="33F8A255" w:rsidR="005F16C8" w:rsidRPr="003B390F" w:rsidRDefault="00AB56D6" w:rsidP="003B39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56 000</w:t>
            </w:r>
            <w:r w:rsidR="005F16C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3B390F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</w:tr>
    </w:tbl>
    <w:p w14:paraId="146A44F3" w14:textId="2A17BC13" w:rsidR="001B2168" w:rsidRDefault="001B2168" w:rsidP="009D62FF">
      <w:pPr>
        <w:jc w:val="both"/>
        <w:rPr>
          <w:rFonts w:ascii="Sylfaen" w:hAnsi="Sylfaen" w:cs="Sylfaen"/>
          <w:lang w:val="ka-GE"/>
        </w:rPr>
      </w:pPr>
    </w:p>
    <w:p w14:paraId="1F628657" w14:textId="030C843B" w:rsidR="005F7C19" w:rsidRPr="003D00A3" w:rsidRDefault="005F7C19" w:rsidP="00CF1244">
      <w:pPr>
        <w:ind w:left="-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შემსყიდველი“</w:t>
      </w:r>
    </w:p>
    <w:p w14:paraId="217EFF1F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</w:t>
      </w:r>
    </w:p>
    <w:p w14:paraId="589298E0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დევნილთა, შრომის, ჯანმრთელობისა და </w:t>
      </w:r>
    </w:p>
    <w:p w14:paraId="0EA369F2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ოციალური დაცვის სამინისტროს </w:t>
      </w:r>
      <w:r w:rsidR="00CF1244">
        <w:rPr>
          <w:rFonts w:ascii="Sylfaen" w:hAnsi="Sylfaen" w:cs="Sylfaen"/>
          <w:lang w:val="ka-GE"/>
        </w:rPr>
        <w:t>ადმინისტრაციის</w:t>
      </w:r>
    </w:p>
    <w:p w14:paraId="6A961F0D" w14:textId="77777777" w:rsidR="00165E6B" w:rsidRDefault="00CF1244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უფროსის მოვალეობის </w:t>
      </w:r>
    </w:p>
    <w:p w14:paraId="3B30F0B0" w14:textId="225BB888" w:rsidR="00CF1244" w:rsidRDefault="00CF1244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სრულებელი</w:t>
      </w:r>
      <w:r w:rsidR="00F57EBE">
        <w:rPr>
          <w:rFonts w:ascii="Sylfaen" w:hAnsi="Sylfaen" w:cs="Sylfaen"/>
          <w:lang w:val="ka-GE"/>
        </w:rPr>
        <w:t xml:space="preserve">                              </w:t>
      </w:r>
      <w:r w:rsidR="00F57EBE">
        <w:rPr>
          <w:rFonts w:ascii="Sylfaen" w:hAnsi="Sylfaen" w:cs="Sylfaen"/>
          <w:lang w:val="ka-GE"/>
        </w:rPr>
        <w:tab/>
        <w:t>------------------</w:t>
      </w:r>
    </w:p>
    <w:p w14:paraId="1ABC27A3" w14:textId="77777777" w:rsidR="00AB56D6" w:rsidRDefault="00AB56D6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50B4A620" w14:textId="77777777" w:rsidR="00F57EBE" w:rsidRDefault="003942E5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>მინდობილი პირი</w:t>
      </w:r>
      <w:r w:rsidR="00DF78CA" w:rsidRPr="00F57EBE">
        <w:rPr>
          <w:rFonts w:ascii="Sylfaen" w:hAnsi="Sylfaen" w:cs="Sylfaen"/>
          <w:lang w:val="ka-GE"/>
        </w:rPr>
        <w:t>:</w:t>
      </w:r>
      <w:r w:rsidRPr="003942E5">
        <w:rPr>
          <w:rFonts w:ascii="Sylfaen" w:hAnsi="Sylfaen" w:cs="Sylfaen"/>
          <w:lang w:val="ka-GE"/>
        </w:rPr>
        <w:t xml:space="preserve"> </w:t>
      </w:r>
      <w:r w:rsidR="00F57EBE">
        <w:rPr>
          <w:rFonts w:ascii="Sylfaen" w:hAnsi="Sylfaen" w:cs="Sylfaen"/>
          <w:lang w:val="ka-GE"/>
        </w:rPr>
        <w:t xml:space="preserve">მატერიალური უზრუნველყოფის </w:t>
      </w:r>
    </w:p>
    <w:p w14:paraId="118C2329" w14:textId="5526B1DF" w:rsidR="00F57EBE" w:rsidRPr="003B390F" w:rsidRDefault="00F57EBE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ა ლოჯისტიკის სამმართველოს უფროსი                          </w:t>
      </w:r>
    </w:p>
    <w:p w14:paraId="705A5974" w14:textId="33C2F979" w:rsidR="003B390F" w:rsidRDefault="003B390F" w:rsidP="00165E6B">
      <w:pPr>
        <w:rPr>
          <w:rFonts w:ascii="Sylfaen" w:hAnsi="Sylfaen"/>
          <w:lang w:val="ka-GE"/>
        </w:rPr>
      </w:pPr>
    </w:p>
    <w:p w14:paraId="52E3F9E5" w14:textId="534F50D8" w:rsidR="005E2D84" w:rsidRPr="003B390F" w:rsidRDefault="005F7C19" w:rsidP="009D62F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,,მიმწოდებელი“</w:t>
      </w:r>
    </w:p>
    <w:p w14:paraId="50C2FFC5" w14:textId="2A96690C" w:rsidR="003B21F4" w:rsidRPr="003B390F" w:rsidRDefault="005F7C19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შპს ,,გრინ ლაბ“</w:t>
      </w:r>
      <w:r w:rsidR="005E2D84">
        <w:rPr>
          <w:rFonts w:ascii="Sylfaen" w:hAnsi="Sylfaen" w:cs="Sylfaen"/>
          <w:lang w:val="ka-GE"/>
        </w:rPr>
        <w:t xml:space="preserve"> /</w:t>
      </w:r>
      <w:r w:rsidR="003B21F4" w:rsidRPr="003B390F">
        <w:rPr>
          <w:rFonts w:ascii="Sylfaen" w:hAnsi="Sylfaen" w:cs="Sylfaen"/>
          <w:lang w:val="ka-GE"/>
        </w:rPr>
        <w:t xml:space="preserve">შპს ,,ბიო გენი“ </w:t>
      </w:r>
    </w:p>
    <w:p w14:paraId="41BE5478" w14:textId="77777777" w:rsidR="003B21F4" w:rsidRPr="003B390F" w:rsidRDefault="003B21F4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დირექტორი</w:t>
      </w:r>
    </w:p>
    <w:p w14:paraId="3A31F33C" w14:textId="7D137EAC" w:rsidR="003B21F4" w:rsidRPr="003B390F" w:rsidRDefault="005F7C19" w:rsidP="003B390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B390F">
        <w:rPr>
          <w:rFonts w:ascii="Sylfaen" w:hAnsi="Sylfaen" w:cs="Sylfaen"/>
          <w:lang w:val="ka-GE"/>
        </w:rPr>
        <w:t>ხატია მარშანია</w:t>
      </w:r>
      <w:r w:rsidR="005E2D84">
        <w:rPr>
          <w:rFonts w:ascii="Sylfaen" w:hAnsi="Sylfaen" w:cs="Sylfaen"/>
          <w:lang w:val="ka-GE"/>
        </w:rPr>
        <w:t>/</w:t>
      </w:r>
      <w:r w:rsidR="003B390F" w:rsidRPr="003B390F">
        <w:rPr>
          <w:rFonts w:ascii="Sylfaen" w:hAnsi="Sylfaen" w:cs="Sylfaen"/>
          <w:lang w:val="ka-GE"/>
        </w:rPr>
        <w:t>მოჯტაბა ვაქ</w:t>
      </w:r>
      <w:r w:rsidR="005E2D84">
        <w:rPr>
          <w:rFonts w:ascii="Sylfaen" w:hAnsi="Sylfaen" w:cs="Sylfaen"/>
          <w:lang w:val="ka-GE"/>
        </w:rPr>
        <w:t>ილი ბიჯარი</w:t>
      </w:r>
      <w:r w:rsidR="003B390F" w:rsidRPr="003B390F">
        <w:rPr>
          <w:rFonts w:ascii="Sylfaen" w:hAnsi="Sylfaen" w:cs="Sylfaen"/>
          <w:lang w:val="ka-GE"/>
        </w:rPr>
        <w:t xml:space="preserve"> </w:t>
      </w:r>
    </w:p>
    <w:p w14:paraId="279F8D4D" w14:textId="2EFC8A02" w:rsidR="005F7C19" w:rsidRDefault="005F7C19" w:rsidP="0034128E">
      <w:pPr>
        <w:ind w:left="-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bookmarkStart w:id="0" w:name="_GoBack"/>
      <w:bookmarkEnd w:id="0"/>
    </w:p>
    <w:p w14:paraId="50EBED4B" w14:textId="63394938" w:rsidR="005F7C19" w:rsidRPr="009D62FF" w:rsidRDefault="009D62FF" w:rsidP="00165E6B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61E4FB35" wp14:editId="098A22F1">
            <wp:extent cx="1708150" cy="14511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gene X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83" cy="14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</w:t>
      </w:r>
      <w:r>
        <w:rPr>
          <w:rFonts w:ascii="Sylfaen" w:hAnsi="Sylfaen"/>
          <w:noProof/>
        </w:rPr>
        <w:drawing>
          <wp:inline distT="0" distB="0" distL="0" distR="0" wp14:anchorId="27BAE31B" wp14:editId="584E6A46">
            <wp:extent cx="1380398" cy="132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lab stamp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76" cy="1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C19" w:rsidRPr="009D62FF" w:rsidSect="009D62FF">
      <w:pgSz w:w="12240" w:h="15840"/>
      <w:pgMar w:top="270" w:right="1260" w:bottom="3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3696"/>
    <w:rsid w:val="0002405D"/>
    <w:rsid w:val="0005018A"/>
    <w:rsid w:val="0006232F"/>
    <w:rsid w:val="00083C5D"/>
    <w:rsid w:val="000C6FFD"/>
    <w:rsid w:val="000D220F"/>
    <w:rsid w:val="000F52C1"/>
    <w:rsid w:val="00113200"/>
    <w:rsid w:val="00132C23"/>
    <w:rsid w:val="00140BE6"/>
    <w:rsid w:val="00165E6B"/>
    <w:rsid w:val="001660D2"/>
    <w:rsid w:val="001933AC"/>
    <w:rsid w:val="001B2168"/>
    <w:rsid w:val="00215D2A"/>
    <w:rsid w:val="00245A4B"/>
    <w:rsid w:val="00265085"/>
    <w:rsid w:val="002700BA"/>
    <w:rsid w:val="002C343B"/>
    <w:rsid w:val="002C44D5"/>
    <w:rsid w:val="002E5C64"/>
    <w:rsid w:val="0030619C"/>
    <w:rsid w:val="003234D3"/>
    <w:rsid w:val="00334488"/>
    <w:rsid w:val="0034128E"/>
    <w:rsid w:val="00352DB3"/>
    <w:rsid w:val="00377688"/>
    <w:rsid w:val="003942E5"/>
    <w:rsid w:val="003B21F4"/>
    <w:rsid w:val="003B390F"/>
    <w:rsid w:val="003C6864"/>
    <w:rsid w:val="003D00A3"/>
    <w:rsid w:val="003D6A08"/>
    <w:rsid w:val="003E75AF"/>
    <w:rsid w:val="00454011"/>
    <w:rsid w:val="00470951"/>
    <w:rsid w:val="004A4F44"/>
    <w:rsid w:val="004E553B"/>
    <w:rsid w:val="00514430"/>
    <w:rsid w:val="005E2D84"/>
    <w:rsid w:val="005F16C8"/>
    <w:rsid w:val="005F7C19"/>
    <w:rsid w:val="00617C82"/>
    <w:rsid w:val="00627B88"/>
    <w:rsid w:val="00693B0B"/>
    <w:rsid w:val="00697AF2"/>
    <w:rsid w:val="007146B9"/>
    <w:rsid w:val="00747DA6"/>
    <w:rsid w:val="007E541D"/>
    <w:rsid w:val="00847352"/>
    <w:rsid w:val="00865201"/>
    <w:rsid w:val="008866AB"/>
    <w:rsid w:val="008A6756"/>
    <w:rsid w:val="008D57E0"/>
    <w:rsid w:val="00936579"/>
    <w:rsid w:val="00951D93"/>
    <w:rsid w:val="0095347B"/>
    <w:rsid w:val="009D0C1F"/>
    <w:rsid w:val="009D62FF"/>
    <w:rsid w:val="00A537B1"/>
    <w:rsid w:val="00AA7F84"/>
    <w:rsid w:val="00AB56D6"/>
    <w:rsid w:val="00B14A03"/>
    <w:rsid w:val="00B31212"/>
    <w:rsid w:val="00BD394F"/>
    <w:rsid w:val="00C12457"/>
    <w:rsid w:val="00C55351"/>
    <w:rsid w:val="00C61E91"/>
    <w:rsid w:val="00C72DB1"/>
    <w:rsid w:val="00CC32FD"/>
    <w:rsid w:val="00CD5489"/>
    <w:rsid w:val="00CF1244"/>
    <w:rsid w:val="00D32DF3"/>
    <w:rsid w:val="00D349C5"/>
    <w:rsid w:val="00D71A72"/>
    <w:rsid w:val="00DB5701"/>
    <w:rsid w:val="00DE2719"/>
    <w:rsid w:val="00DF78CA"/>
    <w:rsid w:val="00E058AF"/>
    <w:rsid w:val="00E27BD7"/>
    <w:rsid w:val="00E445E6"/>
    <w:rsid w:val="00EE1C09"/>
    <w:rsid w:val="00F44DC9"/>
    <w:rsid w:val="00F57EBE"/>
    <w:rsid w:val="00F859BA"/>
    <w:rsid w:val="00FE1E1C"/>
    <w:rsid w:val="00FF3373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6F14F106-8677-4A48-88F4-492B06EA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C1491-B205-4A95-9665-2117620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Moji</cp:lastModifiedBy>
  <cp:revision>3</cp:revision>
  <cp:lastPrinted>2020-03-30T08:15:00Z</cp:lastPrinted>
  <dcterms:created xsi:type="dcterms:W3CDTF">2020-05-20T09:49:00Z</dcterms:created>
  <dcterms:modified xsi:type="dcterms:W3CDTF">2020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